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50" w:rsidRPr="003F6811" w:rsidRDefault="00BC1350" w:rsidP="00BC1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11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BC1350" w:rsidRPr="003F6811" w:rsidRDefault="00766ACD" w:rsidP="00BC1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F YEARLY</w:t>
      </w:r>
      <w:r w:rsidR="00BC1350" w:rsidRPr="003F6811">
        <w:rPr>
          <w:rFonts w:ascii="Times New Roman" w:hAnsi="Times New Roman" w:cs="Times New Roman"/>
          <w:b/>
          <w:sz w:val="24"/>
          <w:szCs w:val="24"/>
        </w:rPr>
        <w:t xml:space="preserve"> SYLLABUS 2014-2015</w:t>
      </w:r>
    </w:p>
    <w:p w:rsidR="00BC1350" w:rsidRPr="003F6811" w:rsidRDefault="00BC1350" w:rsidP="00BC1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811">
        <w:rPr>
          <w:rFonts w:ascii="Times New Roman" w:hAnsi="Times New Roman" w:cs="Times New Roman"/>
          <w:b/>
          <w:sz w:val="24"/>
          <w:szCs w:val="24"/>
        </w:rPr>
        <w:t>CLASS V</w:t>
      </w:r>
    </w:p>
    <w:tbl>
      <w:tblPr>
        <w:tblStyle w:val="TableGrid"/>
        <w:tblW w:w="11610" w:type="dxa"/>
        <w:tblInd w:w="-792" w:type="dxa"/>
        <w:tblLook w:val="04A0"/>
      </w:tblPr>
      <w:tblGrid>
        <w:gridCol w:w="5849"/>
        <w:gridCol w:w="18"/>
        <w:gridCol w:w="5743"/>
      </w:tblGrid>
      <w:tr w:rsidR="0083617C" w:rsidTr="00A50889">
        <w:trPr>
          <w:trHeight w:val="521"/>
        </w:trPr>
        <w:tc>
          <w:tcPr>
            <w:tcW w:w="11610" w:type="dxa"/>
            <w:gridSpan w:val="3"/>
            <w:vAlign w:val="center"/>
          </w:tcPr>
          <w:p w:rsidR="0083617C" w:rsidRPr="003F6811" w:rsidRDefault="0083617C" w:rsidP="00836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</w:tr>
      <w:tr w:rsidR="002D2992" w:rsidTr="006A78F4">
        <w:trPr>
          <w:trHeight w:val="2231"/>
        </w:trPr>
        <w:tc>
          <w:tcPr>
            <w:tcW w:w="5867" w:type="dxa"/>
            <w:gridSpan w:val="2"/>
            <w:vMerge w:val="restart"/>
          </w:tcPr>
          <w:p w:rsidR="002D2992" w:rsidRDefault="002D2992" w:rsidP="00E34A1D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 xml:space="preserve"> LANGUAGE</w:t>
            </w: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17C">
              <w:rPr>
                <w:rFonts w:ascii="Times New Roman" w:hAnsi="Times New Roman" w:cs="Times New Roman"/>
                <w:i/>
                <w:szCs w:val="24"/>
              </w:rPr>
              <w:t>English Grammar and Comprehension -5</w:t>
            </w:r>
          </w:p>
          <w:p w:rsidR="002D2992" w:rsidRPr="0083617C" w:rsidRDefault="002D2992" w:rsidP="00E34A1D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2D2992" w:rsidRDefault="002D2992" w:rsidP="00E34A1D">
            <w:pPr>
              <w:tabs>
                <w:tab w:val="left" w:pos="1260"/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D2992" w:rsidRPr="003F6811" w:rsidRDefault="00092208" w:rsidP="00E34A1D">
            <w:pPr>
              <w:tabs>
                <w:tab w:val="left" w:pos="1260"/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  <w:r w:rsidR="002D2992"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D29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nouns</w:t>
            </w:r>
            <w:r w:rsidR="002D29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- 35</w:t>
            </w:r>
          </w:p>
          <w:p w:rsidR="002D2992" w:rsidRPr="003F6811" w:rsidRDefault="002D2992" w:rsidP="00E34A1D">
            <w:pPr>
              <w:tabs>
                <w:tab w:val="left" w:pos="126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2208">
              <w:rPr>
                <w:rFonts w:ascii="Times New Roman" w:hAnsi="Times New Roman" w:cs="Times New Roman"/>
                <w:sz w:val="24"/>
                <w:szCs w:val="24"/>
              </w:rPr>
              <w:t>Informal Letter</w:t>
            </w:r>
          </w:p>
          <w:p w:rsidR="002D2992" w:rsidRPr="003F6811" w:rsidRDefault="002D2992" w:rsidP="00E34A1D">
            <w:pPr>
              <w:tabs>
                <w:tab w:val="left" w:pos="126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2208">
              <w:rPr>
                <w:rFonts w:ascii="Times New Roman" w:hAnsi="Times New Roman" w:cs="Times New Roman"/>
                <w:sz w:val="24"/>
                <w:szCs w:val="24"/>
              </w:rPr>
              <w:t>Essay – My Country</w:t>
            </w:r>
          </w:p>
          <w:p w:rsidR="002D2992" w:rsidRPr="003F6811" w:rsidRDefault="002D2992" w:rsidP="00E34A1D">
            <w:pPr>
              <w:tabs>
                <w:tab w:val="left" w:pos="1260"/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>Listening &amp; Speaking Skills (1 each)</w:t>
            </w:r>
          </w:p>
          <w:p w:rsidR="002D2992" w:rsidRDefault="00A50889" w:rsidP="00A5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  <w:r w:rsidR="002D29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Relative Pronoun                  36 – 39</w:t>
            </w:r>
          </w:p>
          <w:p w:rsidR="00A50889" w:rsidRDefault="00A50889" w:rsidP="00A5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               Number                                 40 – 45</w:t>
            </w:r>
          </w:p>
          <w:p w:rsidR="00A50889" w:rsidRDefault="00A50889" w:rsidP="00A5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Revision                                46 – 47</w:t>
            </w:r>
          </w:p>
          <w:p w:rsidR="00A50889" w:rsidRDefault="00A50889" w:rsidP="00A5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               Gender                                   48 – 51</w:t>
            </w:r>
          </w:p>
          <w:p w:rsidR="00A50889" w:rsidRDefault="00A50889" w:rsidP="00A5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              Adjective                               52 – 56</w:t>
            </w:r>
          </w:p>
          <w:p w:rsidR="007A7E61" w:rsidRDefault="007A7E61" w:rsidP="00A5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             Degree of Comparison          </w:t>
            </w:r>
            <w:r w:rsidR="005D5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5D5F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  <w:p w:rsidR="005D5FDA" w:rsidRDefault="005D5FDA" w:rsidP="00A50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Formal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ter</w:t>
            </w:r>
          </w:p>
          <w:p w:rsidR="00A50889" w:rsidRPr="005D5FDA" w:rsidRDefault="003F7FF2" w:rsidP="003F7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FDA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  <w:r w:rsidR="00A50889" w:rsidRPr="005D5F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FDA">
              <w:rPr>
                <w:rFonts w:ascii="Times New Roman" w:hAnsi="Times New Roman" w:cs="Times New Roman"/>
                <w:b/>
                <w:sz w:val="24"/>
                <w:szCs w:val="24"/>
              </w:rPr>
              <w:t>UNIT TEST SYLLABUS INCLUDED</w:t>
            </w:r>
          </w:p>
        </w:tc>
        <w:tc>
          <w:tcPr>
            <w:tcW w:w="5743" w:type="dxa"/>
            <w:tcBorders>
              <w:bottom w:val="single" w:sz="4" w:space="0" w:color="auto"/>
            </w:tcBorders>
          </w:tcPr>
          <w:p w:rsidR="002D2992" w:rsidRDefault="002D2992" w:rsidP="00E34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LITERATURE →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A1D">
              <w:rPr>
                <w:rFonts w:ascii="Times New Roman" w:hAnsi="Times New Roman" w:cs="Times New Roman"/>
                <w:i/>
                <w:sz w:val="24"/>
                <w:szCs w:val="24"/>
              </w:rPr>
              <w:t>New Gem’s English Read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t - 5</w:t>
            </w:r>
          </w:p>
          <w:p w:rsidR="002D2992" w:rsidRPr="0083617C" w:rsidRDefault="002D2992" w:rsidP="00E34A1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D2992" w:rsidRDefault="002D2992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D2992" w:rsidRPr="003F6811" w:rsidRDefault="002D2992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C17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17CA">
              <w:rPr>
                <w:rFonts w:ascii="Times New Roman" w:hAnsi="Times New Roman" w:cs="Times New Roman"/>
                <w:sz w:val="24"/>
                <w:szCs w:val="24"/>
              </w:rPr>
              <w:t>The Months (Poem)</w:t>
            </w:r>
            <w:r w:rsidR="003F7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69</w:t>
            </w:r>
          </w:p>
          <w:p w:rsidR="002D2992" w:rsidRPr="003F6811" w:rsidRDefault="002D2992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C17CA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5C17CA">
              <w:rPr>
                <w:rFonts w:ascii="Times New Roman" w:hAnsi="Times New Roman" w:cs="Times New Roman"/>
                <w:sz w:val="24"/>
                <w:szCs w:val="24"/>
              </w:rPr>
              <w:t>Bhasmasura</w:t>
            </w:r>
            <w:proofErr w:type="spellEnd"/>
            <w:r w:rsidR="005C17C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F7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47</w:t>
            </w:r>
          </w:p>
          <w:p w:rsidR="002D2992" w:rsidRDefault="002D2992" w:rsidP="005C1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C17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C17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5C17CA">
              <w:rPr>
                <w:rFonts w:ascii="Times New Roman" w:hAnsi="Times New Roman" w:cs="Times New Roman"/>
                <w:sz w:val="24"/>
                <w:szCs w:val="24"/>
              </w:rPr>
              <w:t>Bhasmasura</w:t>
            </w:r>
            <w:proofErr w:type="spellEnd"/>
            <w:r w:rsidR="005C17C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3F7F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54</w:t>
            </w:r>
          </w:p>
        </w:tc>
      </w:tr>
      <w:tr w:rsidR="002D2992" w:rsidTr="00A50889">
        <w:trPr>
          <w:trHeight w:val="821"/>
        </w:trPr>
        <w:tc>
          <w:tcPr>
            <w:tcW w:w="5867" w:type="dxa"/>
            <w:gridSpan w:val="2"/>
            <w:vMerge/>
          </w:tcPr>
          <w:p w:rsidR="002D2992" w:rsidRDefault="002D2992" w:rsidP="00E3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  <w:tcBorders>
              <w:top w:val="single" w:sz="4" w:space="0" w:color="auto"/>
            </w:tcBorders>
          </w:tcPr>
          <w:p w:rsidR="002D2992" w:rsidRDefault="002D2992" w:rsidP="002D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WRITING </w:t>
            </w: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2D2992" w:rsidRPr="00CA10E5" w:rsidRDefault="002D2992" w:rsidP="002D2992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2D2992" w:rsidRPr="003F6811" w:rsidRDefault="00E06C9A" w:rsidP="002D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s -      1 to 15</w:t>
            </w:r>
          </w:p>
        </w:tc>
      </w:tr>
      <w:tr w:rsidR="002D2992" w:rsidTr="005D6F1B">
        <w:trPr>
          <w:trHeight w:val="1538"/>
        </w:trPr>
        <w:tc>
          <w:tcPr>
            <w:tcW w:w="5867" w:type="dxa"/>
            <w:gridSpan w:val="2"/>
          </w:tcPr>
          <w:p w:rsidR="002D2992" w:rsidRDefault="002D2992" w:rsidP="00E34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ITATION </w:t>
            </w: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327">
              <w:rPr>
                <w:rFonts w:ascii="Times New Roman" w:hAnsi="Times New Roman" w:cs="Times New Roman"/>
                <w:i/>
                <w:sz w:val="24"/>
                <w:szCs w:val="24"/>
              </w:rPr>
              <w:t>New</w:t>
            </w:r>
            <w:r w:rsidR="000C7B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4327">
              <w:rPr>
                <w:rFonts w:ascii="Times New Roman" w:hAnsi="Times New Roman" w:cs="Times New Roman"/>
                <w:i/>
                <w:sz w:val="24"/>
                <w:szCs w:val="24"/>
              </w:rPr>
              <w:t>Gem’s English Reader – 5</w:t>
            </w:r>
          </w:p>
          <w:p w:rsidR="002D2992" w:rsidRPr="0083617C" w:rsidRDefault="002D2992" w:rsidP="00E34A1D">
            <w:pPr>
              <w:rPr>
                <w:rFonts w:ascii="Times New Roman" w:hAnsi="Times New Roman" w:cs="Times New Roman"/>
                <w:i/>
                <w:sz w:val="8"/>
                <w:szCs w:val="24"/>
              </w:rPr>
            </w:pPr>
          </w:p>
          <w:p w:rsidR="002D2992" w:rsidRDefault="002D2992" w:rsidP="00E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8C6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P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D2992" w:rsidRDefault="002D2992" w:rsidP="00E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The </w:t>
            </w:r>
            <w:r w:rsidR="006A78F4">
              <w:rPr>
                <w:rFonts w:ascii="Times New Roman" w:hAnsi="Times New Roman" w:cs="Times New Roman"/>
                <w:sz w:val="24"/>
                <w:szCs w:val="24"/>
              </w:rPr>
              <w:t>Ow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992" w:rsidRPr="009F18DA" w:rsidRDefault="0025792E" w:rsidP="0025792E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he Months (Poem)                   69</w:t>
            </w:r>
          </w:p>
        </w:tc>
        <w:tc>
          <w:tcPr>
            <w:tcW w:w="5743" w:type="dxa"/>
          </w:tcPr>
          <w:p w:rsidR="002D2992" w:rsidRPr="002D2992" w:rsidRDefault="002D2992" w:rsidP="002D299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992">
              <w:rPr>
                <w:rFonts w:ascii="Times New Roman" w:hAnsi="Times New Roman" w:cs="Times New Roman"/>
                <w:i/>
                <w:sz w:val="20"/>
                <w:szCs w:val="24"/>
              </w:rPr>
              <w:t>New Gem’s English Reader Part - 5</w:t>
            </w:r>
          </w:p>
          <w:p w:rsidR="002D2992" w:rsidRPr="0083617C" w:rsidRDefault="002D2992" w:rsidP="002D2992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2D2992" w:rsidRDefault="002D2992" w:rsidP="002D299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2442D" w:rsidRPr="003F6811" w:rsidRDefault="0022442D" w:rsidP="0022442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sma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0B6B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47</w:t>
            </w:r>
          </w:p>
          <w:p w:rsidR="002D2992" w:rsidRPr="0058614A" w:rsidRDefault="0022442D" w:rsidP="005D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sma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0B6B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4</w:t>
            </w:r>
          </w:p>
        </w:tc>
      </w:tr>
      <w:tr w:rsidR="003F7FF2" w:rsidTr="005D6F1B">
        <w:trPr>
          <w:trHeight w:val="1439"/>
        </w:trPr>
        <w:tc>
          <w:tcPr>
            <w:tcW w:w="5867" w:type="dxa"/>
            <w:gridSpan w:val="2"/>
          </w:tcPr>
          <w:p w:rsidR="003F7FF2" w:rsidRDefault="003F7FF2" w:rsidP="00E3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3" w:type="dxa"/>
          </w:tcPr>
          <w:p w:rsidR="003F7FF2" w:rsidRDefault="003F7FF2" w:rsidP="002D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 SP. DICT.</w:t>
            </w:r>
          </w:p>
          <w:p w:rsidR="003F7FF2" w:rsidRDefault="003F7FF2" w:rsidP="003F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27">
              <w:rPr>
                <w:rFonts w:ascii="Times New Roman" w:hAnsi="Times New Roman" w:cs="Times New Roman"/>
                <w:sz w:val="24"/>
                <w:szCs w:val="24"/>
              </w:rPr>
              <w:t xml:space="preserve">Spe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    5 - 8                                                     </w:t>
            </w:r>
          </w:p>
          <w:p w:rsidR="003F7FF2" w:rsidRDefault="003F7FF2" w:rsidP="003F7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 –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smas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3F7FF2" w:rsidRPr="003F7FF2" w:rsidRDefault="003F7FF2" w:rsidP="005D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 – Any chapter from the English Literature Book</w:t>
            </w:r>
          </w:p>
        </w:tc>
      </w:tr>
      <w:tr w:rsidR="00E34A1D" w:rsidTr="00A50889">
        <w:trPr>
          <w:trHeight w:val="1970"/>
        </w:trPr>
        <w:tc>
          <w:tcPr>
            <w:tcW w:w="5867" w:type="dxa"/>
            <w:gridSpan w:val="2"/>
          </w:tcPr>
          <w:p w:rsidR="00E34A1D" w:rsidRDefault="0083617C" w:rsidP="00E34A1D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Y &amp; CIVICS</w:t>
            </w:r>
            <w:r w:rsidR="00E34A1D"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="000C7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4"/>
              </w:rPr>
              <w:t>My Big book of Social Studies</w:t>
            </w:r>
            <w:r w:rsidR="00E34A1D" w:rsidRPr="0083617C">
              <w:rPr>
                <w:rFonts w:ascii="Times New Roman" w:hAnsi="Times New Roman" w:cs="Times New Roman"/>
                <w:i/>
                <w:szCs w:val="24"/>
              </w:rPr>
              <w:t>– 5</w:t>
            </w:r>
          </w:p>
          <w:p w:rsidR="00CA10E5" w:rsidRPr="00CA10E5" w:rsidRDefault="00CA10E5" w:rsidP="00E34A1D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A10E5" w:rsidRDefault="00CA10E5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E34A1D" w:rsidRPr="003F6811" w:rsidRDefault="006A78F4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9</w:t>
            </w:r>
            <w:r w:rsidR="00E34A1D"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a wins Freedom </w:t>
            </w:r>
            <w:r w:rsidR="00364888">
              <w:rPr>
                <w:rFonts w:ascii="Times New Roman" w:hAnsi="Times New Roman" w:cs="Times New Roman"/>
                <w:sz w:val="24"/>
                <w:szCs w:val="24"/>
              </w:rPr>
              <w:t xml:space="preserve">             105</w:t>
            </w:r>
          </w:p>
          <w:p w:rsidR="00E34A1D" w:rsidRPr="003F6811" w:rsidRDefault="006A78F4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  <w:r w:rsidR="00E34A1D"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overning Ourselv</w:t>
            </w:r>
            <w:r w:rsidR="003648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4888">
              <w:rPr>
                <w:rFonts w:ascii="Times New Roman" w:hAnsi="Times New Roman" w:cs="Times New Roman"/>
                <w:sz w:val="24"/>
                <w:szCs w:val="24"/>
              </w:rPr>
              <w:t xml:space="preserve">            111</w:t>
            </w:r>
          </w:p>
          <w:p w:rsidR="00E34A1D" w:rsidRDefault="006A78F4" w:rsidP="006A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  <w:r w:rsidR="00E34A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Conquering distance</w:t>
            </w:r>
            <w:r w:rsidR="003648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71</w:t>
            </w:r>
          </w:p>
        </w:tc>
        <w:tc>
          <w:tcPr>
            <w:tcW w:w="5743" w:type="dxa"/>
          </w:tcPr>
          <w:p w:rsidR="00E34A1D" w:rsidRDefault="00E34A1D" w:rsidP="00E34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PHY</w:t>
            </w: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="0083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A1D">
              <w:rPr>
                <w:rFonts w:ascii="Times New Roman" w:hAnsi="Times New Roman" w:cs="Times New Roman"/>
                <w:i/>
                <w:sz w:val="24"/>
                <w:szCs w:val="24"/>
              </w:rPr>
              <w:t>My Big Book of Social Studies</w:t>
            </w:r>
            <w:r w:rsidR="00EB79FF">
              <w:rPr>
                <w:rFonts w:ascii="Times New Roman" w:hAnsi="Times New Roman" w:cs="Times New Roman"/>
                <w:i/>
                <w:sz w:val="24"/>
                <w:szCs w:val="24"/>
              </w:rPr>
              <w:t>- 5</w:t>
            </w:r>
          </w:p>
          <w:p w:rsidR="00CA10E5" w:rsidRPr="00CA10E5" w:rsidRDefault="00CA10E5" w:rsidP="00E34A1D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A10E5" w:rsidRDefault="00CA10E5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E34A1D" w:rsidRPr="003F6811" w:rsidRDefault="006A78F4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  <w:r w:rsidR="00E34A1D"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jor Landforms</w:t>
            </w:r>
            <w:r w:rsidR="005D6F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6</w:t>
            </w:r>
          </w:p>
          <w:p w:rsidR="00E34A1D" w:rsidRPr="003F6811" w:rsidRDefault="006A78F4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  <w:r w:rsidR="00E34A1D"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ural resources</w:t>
            </w:r>
            <w:r w:rsidR="00E14A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1</w:t>
            </w:r>
          </w:p>
          <w:p w:rsidR="00E34A1D" w:rsidRPr="003F6811" w:rsidRDefault="006A78F4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  <w:r w:rsidR="00E34A1D"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d of Snow</w:t>
            </w:r>
            <w:r w:rsidR="00E14A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7</w:t>
            </w:r>
          </w:p>
          <w:p w:rsidR="00E34A1D" w:rsidRPr="003F6811" w:rsidRDefault="00E34A1D" w:rsidP="006A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(Map practice 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>Page  12</w:t>
            </w:r>
            <w:r w:rsidR="006A78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4A1D" w:rsidTr="000F294F">
        <w:trPr>
          <w:trHeight w:val="1970"/>
        </w:trPr>
        <w:tc>
          <w:tcPr>
            <w:tcW w:w="5867" w:type="dxa"/>
            <w:gridSpan w:val="2"/>
          </w:tcPr>
          <w:p w:rsidR="00E34A1D" w:rsidRDefault="00E34A1D" w:rsidP="00E34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ENCE → </w:t>
            </w:r>
            <w:r w:rsidRPr="00E34A1D">
              <w:rPr>
                <w:rFonts w:ascii="Times New Roman" w:hAnsi="Times New Roman" w:cs="Times New Roman"/>
                <w:i/>
                <w:sz w:val="24"/>
                <w:szCs w:val="24"/>
              </w:rPr>
              <w:t>Science &amp; Technology – 5</w:t>
            </w:r>
          </w:p>
          <w:p w:rsidR="00CA10E5" w:rsidRPr="00CA10E5" w:rsidRDefault="00CA10E5" w:rsidP="00E34A1D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CA10E5" w:rsidRDefault="00CA10E5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E34A1D" w:rsidRPr="003F6811" w:rsidRDefault="000F294F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="00E34A1D"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  <w:r w:rsidR="00F61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25</w:t>
            </w:r>
          </w:p>
          <w:p w:rsidR="00E34A1D" w:rsidRPr="003F6811" w:rsidRDefault="000F294F" w:rsidP="00E34A1D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</w:t>
            </w:r>
            <w:r w:rsidR="00E34A1D" w:rsidRPr="003F68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Earth</w:t>
            </w:r>
            <w:r w:rsidR="00F61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39 </w:t>
            </w:r>
          </w:p>
          <w:p w:rsidR="00E34A1D" w:rsidRDefault="000F294F" w:rsidP="000F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  <w:r w:rsidR="00E34A1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10E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ir – Its uses and pollution</w:t>
            </w:r>
            <w:r w:rsidR="00F616D0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  <w:p w:rsidR="000F294F" w:rsidRPr="003F6811" w:rsidRDefault="000F294F" w:rsidP="000F2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               Different Types of Rocks and Minerals</w:t>
            </w:r>
            <w:r w:rsidR="00F616D0">
              <w:rPr>
                <w:rFonts w:ascii="Times New Roman" w:hAnsi="Times New Roman" w:cs="Times New Roman"/>
                <w:sz w:val="24"/>
                <w:szCs w:val="24"/>
              </w:rPr>
              <w:t xml:space="preserve">  58</w:t>
            </w:r>
          </w:p>
        </w:tc>
        <w:tc>
          <w:tcPr>
            <w:tcW w:w="5743" w:type="dxa"/>
          </w:tcPr>
          <w:p w:rsidR="00E34A1D" w:rsidRDefault="00E34A1D" w:rsidP="00E3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MATHEMATICS →</w:t>
            </w:r>
            <w:r w:rsidR="001D3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F6A" w:rsidRPr="001D3F6A">
              <w:rPr>
                <w:rFonts w:ascii="Times New Roman" w:hAnsi="Times New Roman" w:cs="Times New Roman"/>
                <w:i/>
                <w:sz w:val="24"/>
                <w:szCs w:val="24"/>
              </w:rPr>
              <w:t>My Math Book - 5</w:t>
            </w:r>
          </w:p>
          <w:p w:rsidR="00CA10E5" w:rsidRPr="00CA10E5" w:rsidRDefault="00CA10E5" w:rsidP="00E34A1D">
            <w:pPr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CA10E5" w:rsidRDefault="00CA10E5" w:rsidP="00E3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CB4138" w:rsidRDefault="00CB4138" w:rsidP="00E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Factors and Multiple</w:t>
            </w:r>
            <w:r w:rsidR="0058556D">
              <w:rPr>
                <w:rFonts w:ascii="Times New Roman" w:hAnsi="Times New Roman" w:cs="Times New Roman"/>
                <w:sz w:val="24"/>
                <w:szCs w:val="24"/>
              </w:rPr>
              <w:t xml:space="preserve">             27 - 37</w:t>
            </w:r>
          </w:p>
          <w:p w:rsidR="00CB4138" w:rsidRDefault="00CB4138" w:rsidP="00E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Fractions</w:t>
            </w:r>
            <w:r w:rsidR="005855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8 - 55</w:t>
            </w:r>
          </w:p>
          <w:p w:rsidR="00CB4138" w:rsidRDefault="00CB4138" w:rsidP="00E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Decimal Fractions</w:t>
            </w:r>
            <w:r w:rsidR="00FA31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6 - 74</w:t>
            </w:r>
          </w:p>
          <w:p w:rsidR="00CB4138" w:rsidRDefault="00CB4138" w:rsidP="00C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Revision</w:t>
            </w:r>
          </w:p>
          <w:p w:rsidR="00026E91" w:rsidRPr="00CB4138" w:rsidRDefault="00026E91" w:rsidP="00CB4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UNIT TEST SYLLABUS INCLUDED</w:t>
            </w:r>
          </w:p>
        </w:tc>
      </w:tr>
      <w:tr w:rsidR="00E34A1D" w:rsidTr="00A50889">
        <w:trPr>
          <w:trHeight w:val="1511"/>
        </w:trPr>
        <w:tc>
          <w:tcPr>
            <w:tcW w:w="5867" w:type="dxa"/>
            <w:gridSpan w:val="2"/>
          </w:tcPr>
          <w:p w:rsidR="00E34A1D" w:rsidRPr="006A6116" w:rsidRDefault="00E34A1D" w:rsidP="00E34A1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AL MATHS →  </w:t>
            </w:r>
            <w:r w:rsidRPr="006A6116">
              <w:rPr>
                <w:rFonts w:ascii="Times New Roman" w:hAnsi="Times New Roman" w:cs="Times New Roman"/>
                <w:i/>
                <w:szCs w:val="24"/>
              </w:rPr>
              <w:t>Practice in the Mental Drills – 4</w:t>
            </w:r>
          </w:p>
          <w:p w:rsidR="00CA10E5" w:rsidRPr="00CA10E5" w:rsidRDefault="00CA10E5" w:rsidP="00E34A1D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A10E5" w:rsidRDefault="00CA10E5" w:rsidP="00E34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E34A1D" w:rsidRPr="003F6811" w:rsidRDefault="009C665C" w:rsidP="00E34A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Drill  12 to 22</w:t>
            </w:r>
            <w:r w:rsidR="008870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2 - 22</w:t>
            </w:r>
          </w:p>
        </w:tc>
        <w:tc>
          <w:tcPr>
            <w:tcW w:w="5743" w:type="dxa"/>
          </w:tcPr>
          <w:p w:rsidR="00E34A1D" w:rsidRDefault="00E34A1D" w:rsidP="00E34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GENERAL KNOWLEDGE →</w:t>
            </w:r>
            <w:r w:rsidRPr="00E34A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.K. Champ – 5</w:t>
            </w:r>
          </w:p>
          <w:p w:rsidR="00CA10E5" w:rsidRPr="00CA10E5" w:rsidRDefault="00CA10E5" w:rsidP="00E34A1D">
            <w:pPr>
              <w:rPr>
                <w:rFonts w:ascii="Times New Roman" w:hAnsi="Times New Roman" w:cs="Times New Roman"/>
                <w:i/>
                <w:sz w:val="10"/>
                <w:szCs w:val="24"/>
              </w:rPr>
            </w:pPr>
          </w:p>
          <w:p w:rsidR="00EB79FF" w:rsidRDefault="00EB79FF" w:rsidP="000F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  <w:r w:rsidR="008870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94F">
              <w:rPr>
                <w:rFonts w:ascii="Times New Roman" w:hAnsi="Times New Roman" w:cs="Times New Roman"/>
                <w:sz w:val="24"/>
                <w:szCs w:val="24"/>
              </w:rPr>
              <w:t>5- 30</w:t>
            </w:r>
          </w:p>
          <w:p w:rsidR="00CE0766" w:rsidRPr="00EB79FF" w:rsidRDefault="00594D0C" w:rsidP="000F2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</w:t>
            </w:r>
            <w:r w:rsidR="00CE0766">
              <w:rPr>
                <w:rFonts w:ascii="Times New Roman" w:hAnsi="Times New Roman" w:cs="Times New Roman"/>
                <w:sz w:val="24"/>
                <w:szCs w:val="24"/>
              </w:rPr>
              <w:t>ffairs</w:t>
            </w:r>
          </w:p>
        </w:tc>
      </w:tr>
      <w:tr w:rsidR="001D3F6A" w:rsidTr="00D87508">
        <w:trPr>
          <w:trHeight w:val="1880"/>
        </w:trPr>
        <w:tc>
          <w:tcPr>
            <w:tcW w:w="5867" w:type="dxa"/>
            <w:gridSpan w:val="2"/>
            <w:tcBorders>
              <w:right w:val="single" w:sz="4" w:space="0" w:color="auto"/>
            </w:tcBorders>
          </w:tcPr>
          <w:p w:rsidR="001D3F6A" w:rsidRDefault="001D3F6A" w:rsidP="00E34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UE EDUCATION →</w:t>
            </w:r>
            <w:r w:rsidRPr="003F6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A1D">
              <w:rPr>
                <w:rFonts w:ascii="Times New Roman" w:hAnsi="Times New Roman" w:cs="Times New Roman"/>
                <w:i/>
                <w:sz w:val="24"/>
                <w:szCs w:val="24"/>
              </w:rPr>
              <w:t>Good Karma – 4</w:t>
            </w:r>
          </w:p>
          <w:p w:rsidR="001D3F6A" w:rsidRPr="00E76B89" w:rsidRDefault="001D3F6A" w:rsidP="00E34A1D">
            <w:pPr>
              <w:rPr>
                <w:rFonts w:ascii="Times New Roman" w:hAnsi="Times New Roman" w:cs="Times New Roman"/>
                <w:i/>
                <w:sz w:val="12"/>
                <w:szCs w:val="24"/>
              </w:rPr>
            </w:pPr>
          </w:p>
          <w:p w:rsidR="001D3F6A" w:rsidRDefault="001D3F6A" w:rsidP="00E34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1D3F6A" w:rsidRPr="00CA10E5" w:rsidRDefault="001D3F6A" w:rsidP="00CA10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4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F294F">
              <w:rPr>
                <w:rFonts w:ascii="Times New Roman" w:hAnsi="Times New Roman" w:cs="Times New Roman"/>
                <w:sz w:val="24"/>
                <w:szCs w:val="24"/>
              </w:rPr>
              <w:t>Determination</w:t>
            </w:r>
            <w:r w:rsidR="00AD06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6</w:t>
            </w:r>
          </w:p>
          <w:p w:rsidR="001D3F6A" w:rsidRDefault="001D3F6A" w:rsidP="00CA10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4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A1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F294F">
              <w:rPr>
                <w:rFonts w:ascii="Times New Roman" w:hAnsi="Times New Roman" w:cs="Times New Roman"/>
                <w:sz w:val="24"/>
                <w:szCs w:val="24"/>
              </w:rPr>
              <w:t xml:space="preserve"> Gratitude</w:t>
            </w:r>
            <w:r w:rsidR="00AD06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0</w:t>
            </w:r>
          </w:p>
          <w:p w:rsidR="000F294F" w:rsidRDefault="000F294F" w:rsidP="00CA10E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               The Echo of life</w:t>
            </w:r>
            <w:r w:rsidR="00AD06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5</w:t>
            </w:r>
          </w:p>
          <w:p w:rsidR="001D3F6A" w:rsidRPr="00D87508" w:rsidRDefault="000F294F" w:rsidP="00D875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                Habits</w:t>
            </w:r>
            <w:r w:rsidR="00AD06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33</w:t>
            </w:r>
          </w:p>
        </w:tc>
        <w:tc>
          <w:tcPr>
            <w:tcW w:w="5743" w:type="dxa"/>
            <w:tcBorders>
              <w:left w:val="single" w:sz="4" w:space="0" w:color="auto"/>
            </w:tcBorders>
          </w:tcPr>
          <w:p w:rsidR="001D3F6A" w:rsidRDefault="001D3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SCIENCE </w:t>
            </w:r>
            <w:r w:rsidRPr="001D3F6A">
              <w:rPr>
                <w:rFonts w:ascii="Times New Roman" w:hAnsi="Times New Roman" w:cs="Times New Roman"/>
                <w:sz w:val="24"/>
                <w:szCs w:val="24"/>
              </w:rPr>
              <w:sym w:font="Wingdings 3" w:char="F02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1D3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1D3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1D3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1D3F6A" w:rsidRDefault="003662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1D3F6A" w:rsidRPr="003662F3" w:rsidRDefault="0036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863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86349">
              <w:rPr>
                <w:rFonts w:ascii="Times New Roman" w:hAnsi="Times New Roman" w:cs="Times New Roman"/>
                <w:sz w:val="24"/>
                <w:szCs w:val="24"/>
              </w:rPr>
              <w:t xml:space="preserve">More </w:t>
            </w:r>
            <w:r w:rsidR="00887088">
              <w:rPr>
                <w:rFonts w:ascii="Times New Roman" w:hAnsi="Times New Roman" w:cs="Times New Roman"/>
                <w:sz w:val="24"/>
                <w:szCs w:val="24"/>
              </w:rPr>
              <w:t>on Microsoft word 2007     36 - 47</w:t>
            </w:r>
          </w:p>
          <w:p w:rsidR="001D3F6A" w:rsidRDefault="003662F3" w:rsidP="001D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86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87088">
              <w:rPr>
                <w:rFonts w:ascii="Times New Roman" w:hAnsi="Times New Roman" w:cs="Times New Roman"/>
                <w:sz w:val="24"/>
                <w:szCs w:val="24"/>
              </w:rPr>
              <w:t>Working with style and objects    48 - 56</w:t>
            </w:r>
          </w:p>
          <w:p w:rsidR="003662F3" w:rsidRPr="003662F3" w:rsidRDefault="00887088" w:rsidP="001D3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                Working with tables                     57 - 66</w:t>
            </w:r>
          </w:p>
        </w:tc>
      </w:tr>
      <w:tr w:rsidR="007204B8" w:rsidTr="00A50889">
        <w:trPr>
          <w:trHeight w:val="5480"/>
        </w:trPr>
        <w:tc>
          <w:tcPr>
            <w:tcW w:w="5849" w:type="dxa"/>
            <w:tcBorders>
              <w:right w:val="single" w:sz="4" w:space="0" w:color="auto"/>
            </w:tcBorders>
          </w:tcPr>
          <w:p w:rsidR="007204B8" w:rsidRPr="00161030" w:rsidRDefault="007204B8" w:rsidP="00E34A1D">
            <w:pPr>
              <w:rPr>
                <w:rFonts w:ascii="Kruti Dev 010" w:hAnsi="Kruti Dev 010" w:cs="Times New Roman"/>
                <w:i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LANGUAGE  </w:t>
            </w:r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¼Hkk’kk½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vuqie</w:t>
            </w:r>
            <w:proofErr w:type="spellEnd"/>
            <w:r w:rsidR="00D87508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D87508"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O;kdj.k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Hkkx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&amp; ‡ </w:t>
            </w:r>
          </w:p>
          <w:p w:rsidR="007204B8" w:rsidRPr="006974A9" w:rsidRDefault="00E52EA4" w:rsidP="007204B8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b/>
                <w:sz w:val="32"/>
                <w:szCs w:val="32"/>
              </w:rPr>
              <w:t>fo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’k</w:t>
            </w:r>
            <w:proofErr w:type="spellEnd"/>
            <w:r w:rsidR="007204B8"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;</w:t>
            </w:r>
            <w:r w:rsidR="007204B8"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 w:rsidR="000F294F"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="007204B8"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="007204B8"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7204B8"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7204B8" w:rsidRDefault="007204B8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</w:t>
            </w:r>
            <w:r w:rsidR="000F294F">
              <w:rPr>
                <w:rFonts w:ascii="Kruti Dev 010" w:hAnsi="Kruti Dev 010" w:cs="Times New Roman"/>
                <w:sz w:val="32"/>
                <w:szCs w:val="32"/>
              </w:rPr>
              <w:t>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</w:t>
            </w:r>
            <w:proofErr w:type="spellStart"/>
            <w:r w:rsidR="000F294F">
              <w:rPr>
                <w:rFonts w:ascii="Kruti Dev 010" w:hAnsi="Kruti Dev 010" w:cs="Times New Roman"/>
                <w:sz w:val="32"/>
                <w:szCs w:val="32"/>
              </w:rPr>
              <w:t>loZuke</w:t>
            </w:r>
            <w:proofErr w:type="spellEnd"/>
            <w:r w:rsidR="000F294F"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 w:rsidR="000F294F">
              <w:rPr>
                <w:rFonts w:ascii="Kruti Dev 010" w:hAnsi="Kruti Dev 010" w:cs="Times New Roman"/>
                <w:sz w:val="32"/>
                <w:szCs w:val="32"/>
              </w:rPr>
              <w:t>izd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 w:rsidR="000F294F">
              <w:rPr>
                <w:rFonts w:ascii="Kruti Dev 010" w:hAnsi="Kruti Dev 010" w:cs="Times New Roman"/>
                <w:sz w:val="32"/>
                <w:szCs w:val="32"/>
              </w:rPr>
              <w:t xml:space="preserve">  †‹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r w:rsidR="000F294F"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†</w:t>
            </w:r>
          </w:p>
          <w:p w:rsidR="000F294F" w:rsidRDefault="000F294F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”k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)&amp;”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rZuh</w:t>
            </w:r>
            <w:proofErr w:type="spellEnd"/>
          </w:p>
          <w:p w:rsidR="000F294F" w:rsidRDefault="000F294F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‡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usdkFkZ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„„</w:t>
            </w:r>
          </w:p>
          <w:p w:rsidR="000F294F" w:rsidRDefault="000F294F" w:rsidP="000F294F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;ka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, ,d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„†</w:t>
            </w:r>
          </w:p>
          <w:p w:rsidR="006974A9" w:rsidRDefault="006974A9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ƒ‡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; ¼v”kq)&amp;”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)½           ‰‡ &amp; ‰‰</w:t>
            </w:r>
          </w:p>
          <w:p w:rsidR="006974A9" w:rsidRDefault="006974A9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vukSipkfjd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=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¼fo’k;½ le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gRo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</w:p>
          <w:p w:rsidR="006974A9" w:rsidRDefault="006974A9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rkr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q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sA</w:t>
            </w:r>
            <w:proofErr w:type="spellEnd"/>
          </w:p>
          <w:p w:rsidR="000F294F" w:rsidRDefault="006974A9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</w:t>
            </w:r>
            <w:proofErr w:type="spellEnd"/>
          </w:p>
          <w:p w:rsidR="006974A9" w:rsidRDefault="006974A9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gramStart"/>
            <w:r>
              <w:rPr>
                <w:rFonts w:ascii="Kruti Dev 010" w:hAnsi="Kruti Dev 010" w:cs="Times New Roman"/>
                <w:sz w:val="32"/>
                <w:szCs w:val="32"/>
              </w:rPr>
              <w:t>ƒ</w:t>
            </w:r>
            <w:proofErr w:type="gram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„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Ø;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 ‡‹ &amp; ˆ…</w:t>
            </w:r>
          </w:p>
          <w:p w:rsidR="006974A9" w:rsidRDefault="006974A9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ƒ‰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     Š… &amp; Š‡</w:t>
            </w:r>
          </w:p>
          <w:p w:rsidR="006974A9" w:rsidRDefault="006974A9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ƒ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”ks’k.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rF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ml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s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‡‡ &amp; ‡Š</w:t>
            </w:r>
          </w:p>
          <w:p w:rsidR="007204B8" w:rsidRPr="006974A9" w:rsidRDefault="006974A9" w:rsidP="006974A9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Sylfaen" w:hAnsi="Sylfaen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fuca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/k 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’kk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uan</w:t>
            </w:r>
            <w:proofErr w:type="spellEnd"/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7204B8" w:rsidRDefault="00720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LITERATURE  </w:t>
            </w:r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¼lkfgR;½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eqX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/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kk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Hkkx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‡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rFkk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vH;kl</w:t>
            </w:r>
            <w:proofErr w:type="spellEnd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61030">
              <w:rPr>
                <w:rFonts w:ascii="Kruti Dev 010" w:hAnsi="Kruti Dev 010" w:cs="Times New Roman"/>
                <w:i/>
                <w:sz w:val="32"/>
                <w:szCs w:val="32"/>
              </w:rPr>
              <w:t>iqfLrdk</w:t>
            </w:r>
            <w:proofErr w:type="spellEnd"/>
          </w:p>
          <w:p w:rsidR="007204B8" w:rsidRPr="007204B8" w:rsidRDefault="007204B8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7204B8" w:rsidRPr="006974A9" w:rsidRDefault="007204B8" w:rsidP="007204B8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="00DE30E9">
              <w:rPr>
                <w:rFonts w:ascii="Kruti Dev 010" w:hAnsi="Kruti Dev 010" w:cs="Times New Roman"/>
                <w:b/>
                <w:sz w:val="32"/>
                <w:szCs w:val="32"/>
              </w:rPr>
              <w:t>fo</w:t>
            </w:r>
            <w:r w:rsidR="00DE30E9">
              <w:rPr>
                <w:rFonts w:ascii="Kruti Dev 010" w:hAnsi="Kruti Dev 010" w:cs="Times New Roman"/>
                <w:sz w:val="32"/>
                <w:szCs w:val="32"/>
              </w:rPr>
              <w:t>’k</w:t>
            </w:r>
            <w:proofErr w:type="spellEnd"/>
            <w:r w:rsidR="009B1039">
              <w:rPr>
                <w:rFonts w:ascii="Kruti Dev 010" w:hAnsi="Kruti Dev 010" w:cs="Times New Roman"/>
                <w:b/>
                <w:sz w:val="32"/>
                <w:szCs w:val="32"/>
              </w:rPr>
              <w:t>;</w:t>
            </w:r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7204B8" w:rsidRDefault="006974A9" w:rsidP="007204B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ˆ</w:t>
            </w:r>
            <w:r w:rsidR="007204B8">
              <w:rPr>
                <w:rFonts w:ascii="Kruti Dev 010" w:hAnsi="Kruti Dev 010" w:cs="Times New Roman"/>
                <w:sz w:val="32"/>
                <w:szCs w:val="32"/>
              </w:rPr>
              <w:t xml:space="preserve">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th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</w:t>
            </w:r>
            <w:r w:rsidR="007204B8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>…ˆ &amp; †ƒ</w:t>
            </w:r>
          </w:p>
          <w:p w:rsidR="007204B8" w:rsidRDefault="006974A9" w:rsidP="006974A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  <w:r w:rsidR="007204B8"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fD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hf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qjh</w:t>
            </w:r>
            <w:proofErr w:type="spellEnd"/>
            <w:r w:rsidR="007204B8">
              <w:rPr>
                <w:rFonts w:ascii="Kruti Dev 010" w:hAnsi="Kruti Dev 010" w:cs="Times New Roman"/>
                <w:sz w:val="32"/>
                <w:szCs w:val="32"/>
              </w:rPr>
              <w:tab/>
              <w:t xml:space="preserve">     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>…ƒ &amp; …‡</w:t>
            </w:r>
          </w:p>
          <w:p w:rsidR="006974A9" w:rsidRDefault="006974A9" w:rsidP="0069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ƒ„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ax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.M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‰„ &amp; ‰‰</w:t>
            </w:r>
          </w:p>
        </w:tc>
      </w:tr>
      <w:tr w:rsidR="00BB0C2D" w:rsidTr="00A50889">
        <w:trPr>
          <w:trHeight w:val="1610"/>
        </w:trPr>
        <w:tc>
          <w:tcPr>
            <w:tcW w:w="5849" w:type="dxa"/>
            <w:tcBorders>
              <w:right w:val="single" w:sz="4" w:space="0" w:color="auto"/>
            </w:tcBorders>
          </w:tcPr>
          <w:p w:rsidR="00BB0C2D" w:rsidRDefault="00BB0C2D" w:rsidP="0050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ATION</w:t>
            </w:r>
          </w:p>
          <w:p w:rsidR="00BB0C2D" w:rsidRPr="00A928DF" w:rsidRDefault="00BB0C2D" w:rsidP="0050268B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BB0C2D" w:rsidRDefault="00BB0C2D" w:rsidP="0050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DF">
              <w:rPr>
                <w:rFonts w:ascii="Times New Roman" w:hAnsi="Times New Roman" w:cs="Times New Roman"/>
                <w:sz w:val="24"/>
                <w:szCs w:val="24"/>
              </w:rPr>
              <w:t>Spell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508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BB0C2D" w:rsidRDefault="00BB0C2D" w:rsidP="0050268B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 –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fgal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S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zse</w:t>
            </w:r>
            <w:proofErr w:type="spellEnd"/>
          </w:p>
          <w:p w:rsidR="00BB0C2D" w:rsidRPr="009D1F73" w:rsidRDefault="00BB0C2D" w:rsidP="00D87508">
            <w:pPr>
              <w:rPr>
                <w:rFonts w:ascii="Kruti Dev 010" w:hAnsi="Kruti Dev 010" w:cs="Times New Roman"/>
                <w:sz w:val="1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seen Passage –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~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Lr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s</w:t>
            </w:r>
            <w:proofErr w:type="spellEnd"/>
            <w:r w:rsidRPr="00EF0761"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BB0C2D" w:rsidRDefault="00BB0C2D" w:rsidP="00502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ADING   </w:t>
            </w:r>
          </w:p>
          <w:p w:rsidR="00BB0C2D" w:rsidRPr="00A928DF" w:rsidRDefault="00BB0C2D" w:rsidP="0050268B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D87508" w:rsidRDefault="00D87508" w:rsidP="00D87508">
            <w:pPr>
              <w:tabs>
                <w:tab w:val="left" w:pos="0"/>
                <w:tab w:val="left" w:pos="1080"/>
                <w:tab w:val="left" w:pos="4140"/>
              </w:tabs>
              <w:spacing w:after="60"/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ˆ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th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…ˆ &amp; †ƒ</w:t>
            </w:r>
          </w:p>
          <w:p w:rsidR="00BB0C2D" w:rsidRDefault="00D87508" w:rsidP="00D8750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ƒ„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ax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.M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  ‰„ &amp; ‰‰</w:t>
            </w:r>
          </w:p>
        </w:tc>
      </w:tr>
      <w:tr w:rsidR="00BB0C2D" w:rsidTr="00A50889">
        <w:trPr>
          <w:trHeight w:val="2240"/>
        </w:trPr>
        <w:tc>
          <w:tcPr>
            <w:tcW w:w="5849" w:type="dxa"/>
            <w:tcBorders>
              <w:right w:val="single" w:sz="4" w:space="0" w:color="auto"/>
            </w:tcBorders>
          </w:tcPr>
          <w:p w:rsidR="00BB0C2D" w:rsidRDefault="00BB0C2D" w:rsidP="00BB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CITATION   </w:t>
            </w:r>
          </w:p>
          <w:p w:rsidR="006974A9" w:rsidRPr="006974A9" w:rsidRDefault="006974A9" w:rsidP="006974A9">
            <w:pPr>
              <w:tabs>
                <w:tab w:val="left" w:pos="0"/>
                <w:tab w:val="left" w:pos="1080"/>
                <w:tab w:val="left" w:pos="4140"/>
              </w:tabs>
              <w:spacing w:after="120"/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dk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BB0C2D" w:rsidRDefault="006974A9" w:rsidP="006974A9">
            <w:pPr>
              <w:tabs>
                <w:tab w:val="left" w:pos="18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ƒ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</w:t>
            </w:r>
            <w:r w:rsidR="00BB0C2D">
              <w:rPr>
                <w:rFonts w:ascii="Kruti Dev 010" w:hAnsi="Kruti Dev 010" w:cs="Times New Roman"/>
                <w:sz w:val="32"/>
                <w:szCs w:val="32"/>
              </w:rPr>
              <w:t>k¡Vksa</w:t>
            </w:r>
            <w:proofErr w:type="spellEnd"/>
            <w:r w:rsidR="00BB0C2D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BB0C2D">
              <w:rPr>
                <w:rFonts w:ascii="Kruti Dev 010" w:hAnsi="Kruti Dev 010" w:cs="Times New Roman"/>
                <w:sz w:val="32"/>
                <w:szCs w:val="32"/>
              </w:rPr>
              <w:t>esa</w:t>
            </w:r>
            <w:proofErr w:type="spellEnd"/>
            <w:r w:rsidR="00BB0C2D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BB0C2D">
              <w:rPr>
                <w:rFonts w:ascii="Kruti Dev 010" w:hAnsi="Kruti Dev 010" w:cs="Times New Roman"/>
                <w:sz w:val="32"/>
                <w:szCs w:val="32"/>
              </w:rPr>
              <w:t>jkg</w:t>
            </w:r>
            <w:proofErr w:type="spellEnd"/>
            <w:r w:rsidR="00BB0C2D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BB0C2D">
              <w:rPr>
                <w:rFonts w:ascii="Kruti Dev 010" w:hAnsi="Kruti Dev 010" w:cs="Times New Roman"/>
                <w:sz w:val="32"/>
                <w:szCs w:val="32"/>
              </w:rPr>
              <w:t>cukrs</w:t>
            </w:r>
            <w:proofErr w:type="spellEnd"/>
            <w:r w:rsidR="00BB0C2D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 w:rsidR="00BB0C2D">
              <w:rPr>
                <w:rFonts w:ascii="Kruti Dev 010" w:hAnsi="Kruti Dev 010" w:cs="Times New Roman"/>
                <w:sz w:val="32"/>
                <w:szCs w:val="32"/>
              </w:rPr>
              <w:t>g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‹ &amp; ƒ„</w:t>
            </w:r>
          </w:p>
          <w:p w:rsidR="006974A9" w:rsidRPr="009D1F73" w:rsidRDefault="006974A9" w:rsidP="006974A9">
            <w:pPr>
              <w:tabs>
                <w:tab w:val="left" w:pos="180"/>
              </w:tabs>
              <w:rPr>
                <w:rFonts w:ascii="Kruti Dev 010" w:hAnsi="Kruti Dev 010" w:cs="Times New Roman"/>
                <w:sz w:val="18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‹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’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fHkyk’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‡ˆ &amp; ‡‹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BB0C2D" w:rsidRDefault="00BB0C2D" w:rsidP="00BB0C2D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SKRIT  </w:t>
            </w:r>
            <w:r w:rsidRPr="002456A2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¼cky </w:t>
            </w:r>
            <w:proofErr w:type="spellStart"/>
            <w:r w:rsidRPr="002456A2">
              <w:rPr>
                <w:rFonts w:ascii="Kruti Dev 010" w:hAnsi="Kruti Dev 010" w:cs="Times New Roman"/>
                <w:i/>
                <w:sz w:val="32"/>
                <w:szCs w:val="32"/>
              </w:rPr>
              <w:t>laLd`r</w:t>
            </w:r>
            <w:proofErr w:type="spellEnd"/>
            <w:r w:rsidRPr="002456A2">
              <w:rPr>
                <w:rFonts w:ascii="Kruti Dev 010" w:hAnsi="Kruti Dev 010" w:cs="Times New Roman"/>
                <w:i/>
                <w:sz w:val="32"/>
                <w:szCs w:val="32"/>
              </w:rPr>
              <w:t xml:space="preserve"> &amp; df.kdk izosf”kdk½</w:t>
            </w:r>
          </w:p>
          <w:p w:rsidR="00CB4138" w:rsidRDefault="00CB4138" w:rsidP="00BB0C2D">
            <w:pPr>
              <w:tabs>
                <w:tab w:val="left" w:pos="0"/>
                <w:tab w:val="left" w:pos="1620"/>
                <w:tab w:val="left" w:pos="394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dk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974A9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BB0C2D" w:rsidRDefault="00CB4138" w:rsidP="00BB0C2D">
            <w:pPr>
              <w:tabs>
                <w:tab w:val="left" w:pos="0"/>
                <w:tab w:val="left" w:pos="1620"/>
                <w:tab w:val="left" w:pos="3942"/>
              </w:tabs>
              <w:spacing w:after="120"/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r`r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%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%</w:t>
            </w:r>
            <w:r w:rsidR="00BB0C2D"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~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`g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~        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Š</w:t>
            </w:r>
            <w:proofErr w:type="spellEnd"/>
          </w:p>
          <w:p w:rsidR="00BB0C2D" w:rsidRDefault="00CB4138" w:rsidP="00BB0C2D">
            <w:pPr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ap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%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g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~ &amp; Roe~ ¼d½         „Š</w:t>
            </w:r>
          </w:p>
          <w:p w:rsidR="00CB4138" w:rsidRDefault="00CB4138" w:rsidP="00BB0C2D">
            <w:pPr>
              <w:rPr>
                <w:rFonts w:ascii="Kruti Dev 010" w:hAnsi="Kruti Dev 010" w:cs="Times New Roman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Ir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%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%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;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~ &amp; ;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w;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~ ¼d½         …Š</w:t>
            </w:r>
          </w:p>
          <w:p w:rsidR="00CB4138" w:rsidRDefault="00CB4138" w:rsidP="00BB0C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   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^^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jk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**</w:t>
            </w:r>
          </w:p>
        </w:tc>
      </w:tr>
      <w:tr w:rsidR="00BB0C2D" w:rsidTr="00D87508">
        <w:trPr>
          <w:trHeight w:val="710"/>
        </w:trPr>
        <w:tc>
          <w:tcPr>
            <w:tcW w:w="5849" w:type="dxa"/>
            <w:tcBorders>
              <w:right w:val="single" w:sz="4" w:space="0" w:color="auto"/>
            </w:tcBorders>
          </w:tcPr>
          <w:p w:rsidR="00BB0C2D" w:rsidRDefault="00BB0C2D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 </w:t>
            </w: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0E5">
              <w:rPr>
                <w:rFonts w:ascii="Times New Roman" w:hAnsi="Times New Roman" w:cs="Times New Roman"/>
                <w:i/>
                <w:sz w:val="24"/>
                <w:szCs w:val="24"/>
              </w:rPr>
              <w:t>Ever Onward’s Work 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Book 5</w:t>
            </w:r>
          </w:p>
          <w:p w:rsidR="00CB4138" w:rsidRDefault="00CB4138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   TOPIC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475B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CB4138" w:rsidRDefault="00CB4138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Fruits Frame Bo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</w:t>
            </w:r>
          </w:p>
          <w:p w:rsidR="004E76B3" w:rsidRDefault="00CB4138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Book Mark (Book)                         19</w:t>
            </w:r>
          </w:p>
          <w:p w:rsidR="00CB4138" w:rsidRDefault="004E76B3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Drawing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book     20 – 21</w:t>
            </w:r>
          </w:p>
          <w:p w:rsidR="004E76B3" w:rsidRDefault="004E76B3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book                          23</w:t>
            </w:r>
          </w:p>
          <w:p w:rsidR="004E76B3" w:rsidRDefault="004E76B3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Book craft wall hanging                 24</w:t>
            </w:r>
          </w:p>
          <w:p w:rsidR="00610731" w:rsidRPr="00610731" w:rsidRDefault="00610731" w:rsidP="00E76B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7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wing in the copy</w:t>
            </w:r>
          </w:p>
          <w:p w:rsidR="00610731" w:rsidRDefault="00610731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87508">
              <w:rPr>
                <w:rFonts w:ascii="Times New Roman" w:hAnsi="Times New Roman" w:cs="Times New Roman"/>
                <w:sz w:val="24"/>
                <w:szCs w:val="24"/>
              </w:rPr>
              <w:t>Lands</w:t>
            </w:r>
            <w:r w:rsidR="00CB4138">
              <w:rPr>
                <w:rFonts w:ascii="Times New Roman" w:hAnsi="Times New Roman" w:cs="Times New Roman"/>
                <w:sz w:val="24"/>
                <w:szCs w:val="24"/>
              </w:rPr>
              <w:t>cape</w:t>
            </w:r>
            <w:r w:rsidR="000503A8">
              <w:rPr>
                <w:rFonts w:ascii="Times New Roman" w:hAnsi="Times New Roman" w:cs="Times New Roman"/>
                <w:sz w:val="24"/>
                <w:szCs w:val="24"/>
              </w:rPr>
              <w:t xml:space="preserve"> , Sea </w:t>
            </w:r>
            <w:proofErr w:type="spellStart"/>
            <w:r w:rsidR="000503A8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4E76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503A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E76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  <w:p w:rsidR="00610731" w:rsidRDefault="00610731" w:rsidP="004E7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A </w:t>
            </w:r>
            <w:r w:rsidR="00D87508">
              <w:rPr>
                <w:rFonts w:ascii="Times New Roman" w:hAnsi="Times New Roman" w:cs="Times New Roman"/>
                <w:sz w:val="24"/>
                <w:szCs w:val="24"/>
              </w:rPr>
              <w:t>Cartoon Characte</w:t>
            </w:r>
            <w:r w:rsidR="004E76B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761" w:type="dxa"/>
            <w:gridSpan w:val="2"/>
            <w:tcBorders>
              <w:left w:val="single" w:sz="4" w:space="0" w:color="auto"/>
            </w:tcBorders>
          </w:tcPr>
          <w:p w:rsidR="00BB0C2D" w:rsidRDefault="00BB0C2D" w:rsidP="00E76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W </w:t>
            </w:r>
            <w:r w:rsidRPr="003F6811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4E76B3" w:rsidRPr="004E76B3" w:rsidRDefault="004E76B3" w:rsidP="00E76B89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BB0C2D" w:rsidRDefault="004E76B3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elope</w:t>
            </w:r>
          </w:p>
          <w:p w:rsidR="00D87508" w:rsidRDefault="00D87508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A5" w:rsidRDefault="00AF3DA5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A5" w:rsidRDefault="00AF3DA5" w:rsidP="00E76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08" w:rsidRDefault="00D87508" w:rsidP="00D8750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.T.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D87508" w:rsidRDefault="00D87508" w:rsidP="00D87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11">
              <w:rPr>
                <w:rFonts w:ascii="Times New Roman" w:hAnsi="Times New Roman" w:cs="Times New Roman"/>
                <w:sz w:val="24"/>
                <w:szCs w:val="24"/>
              </w:rPr>
              <w:t>P.T. Exercises/Drill</w:t>
            </w:r>
          </w:p>
        </w:tc>
      </w:tr>
    </w:tbl>
    <w:p w:rsidR="00DD1ABA" w:rsidRPr="00DD1ABA" w:rsidRDefault="00DD1ABA" w:rsidP="00DD1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1ABA" w:rsidRPr="00DD1ABA" w:rsidSect="003F6811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27A70"/>
    <w:multiLevelType w:val="hybridMultilevel"/>
    <w:tmpl w:val="B7B63256"/>
    <w:lvl w:ilvl="0" w:tplc="1D4C31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2FA4"/>
    <w:multiLevelType w:val="hybridMultilevel"/>
    <w:tmpl w:val="2D4C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C1350"/>
    <w:rsid w:val="00026E91"/>
    <w:rsid w:val="00034327"/>
    <w:rsid w:val="000503A8"/>
    <w:rsid w:val="00092208"/>
    <w:rsid w:val="000B6BA8"/>
    <w:rsid w:val="000B7F6C"/>
    <w:rsid w:val="000C7BF3"/>
    <w:rsid w:val="000F294F"/>
    <w:rsid w:val="00161030"/>
    <w:rsid w:val="00170295"/>
    <w:rsid w:val="001D3F6A"/>
    <w:rsid w:val="001E1BD6"/>
    <w:rsid w:val="0022442D"/>
    <w:rsid w:val="00231B0D"/>
    <w:rsid w:val="002456A2"/>
    <w:rsid w:val="0025792E"/>
    <w:rsid w:val="00286349"/>
    <w:rsid w:val="002D2992"/>
    <w:rsid w:val="002E6675"/>
    <w:rsid w:val="00311BE1"/>
    <w:rsid w:val="00317B8C"/>
    <w:rsid w:val="00364888"/>
    <w:rsid w:val="003662F3"/>
    <w:rsid w:val="003704DA"/>
    <w:rsid w:val="003F6811"/>
    <w:rsid w:val="003F7FF2"/>
    <w:rsid w:val="0043429B"/>
    <w:rsid w:val="004A2318"/>
    <w:rsid w:val="004E76B3"/>
    <w:rsid w:val="0052439A"/>
    <w:rsid w:val="00540E4E"/>
    <w:rsid w:val="00543357"/>
    <w:rsid w:val="005459CD"/>
    <w:rsid w:val="0058556D"/>
    <w:rsid w:val="0058614A"/>
    <w:rsid w:val="00594D0C"/>
    <w:rsid w:val="005C17CA"/>
    <w:rsid w:val="005D5FDA"/>
    <w:rsid w:val="005D6F1B"/>
    <w:rsid w:val="00610731"/>
    <w:rsid w:val="00645DF5"/>
    <w:rsid w:val="006661DA"/>
    <w:rsid w:val="006974A9"/>
    <w:rsid w:val="006A0893"/>
    <w:rsid w:val="006A6116"/>
    <w:rsid w:val="006A78F4"/>
    <w:rsid w:val="00717C32"/>
    <w:rsid w:val="007204B8"/>
    <w:rsid w:val="00766ACD"/>
    <w:rsid w:val="00773BAF"/>
    <w:rsid w:val="007A7E61"/>
    <w:rsid w:val="0083617C"/>
    <w:rsid w:val="00877DF7"/>
    <w:rsid w:val="00887088"/>
    <w:rsid w:val="008C6DF9"/>
    <w:rsid w:val="008F3B9E"/>
    <w:rsid w:val="009B1039"/>
    <w:rsid w:val="009C665C"/>
    <w:rsid w:val="009E4405"/>
    <w:rsid w:val="009F18DA"/>
    <w:rsid w:val="00A20966"/>
    <w:rsid w:val="00A50889"/>
    <w:rsid w:val="00AB2E16"/>
    <w:rsid w:val="00AD0676"/>
    <w:rsid w:val="00AF3DA5"/>
    <w:rsid w:val="00B12B92"/>
    <w:rsid w:val="00B55DA3"/>
    <w:rsid w:val="00B60BDC"/>
    <w:rsid w:val="00BB0C2D"/>
    <w:rsid w:val="00BC1350"/>
    <w:rsid w:val="00C0488A"/>
    <w:rsid w:val="00C34B36"/>
    <w:rsid w:val="00C70606"/>
    <w:rsid w:val="00C97402"/>
    <w:rsid w:val="00CA10E5"/>
    <w:rsid w:val="00CA6FA6"/>
    <w:rsid w:val="00CA7765"/>
    <w:rsid w:val="00CB4138"/>
    <w:rsid w:val="00CC046C"/>
    <w:rsid w:val="00CC0627"/>
    <w:rsid w:val="00CE0766"/>
    <w:rsid w:val="00D00AEB"/>
    <w:rsid w:val="00D23648"/>
    <w:rsid w:val="00D87508"/>
    <w:rsid w:val="00DD1ABA"/>
    <w:rsid w:val="00DD275D"/>
    <w:rsid w:val="00DE30E9"/>
    <w:rsid w:val="00DF549C"/>
    <w:rsid w:val="00E06C9A"/>
    <w:rsid w:val="00E14ADA"/>
    <w:rsid w:val="00E318FD"/>
    <w:rsid w:val="00E34A1D"/>
    <w:rsid w:val="00E4084F"/>
    <w:rsid w:val="00E52EA4"/>
    <w:rsid w:val="00E76B89"/>
    <w:rsid w:val="00EB79FF"/>
    <w:rsid w:val="00EF3792"/>
    <w:rsid w:val="00F24279"/>
    <w:rsid w:val="00F616D0"/>
    <w:rsid w:val="00FA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50"/>
    <w:pPr>
      <w:ind w:left="720"/>
      <w:contextualSpacing/>
    </w:pPr>
  </w:style>
  <w:style w:type="table" w:styleId="TableGrid">
    <w:name w:val="Table Grid"/>
    <w:basedOn w:val="TableNormal"/>
    <w:uiPriority w:val="59"/>
    <w:rsid w:val="00E34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7EE5-3803-4DE8-93D5-E1D72119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72</cp:revision>
  <cp:lastPrinted>2014-05-16T03:37:00Z</cp:lastPrinted>
  <dcterms:created xsi:type="dcterms:W3CDTF">2014-02-24T01:42:00Z</dcterms:created>
  <dcterms:modified xsi:type="dcterms:W3CDTF">2014-07-21T08:09:00Z</dcterms:modified>
</cp:coreProperties>
</file>